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92CB" w14:textId="3344F7AC" w:rsidR="00C766F0" w:rsidRPr="00C766F0" w:rsidRDefault="004C3ACA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E449E" wp14:editId="3CEB11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0C211" w14:textId="77777777" w:rsidR="004C3ACA" w:rsidRPr="004C3ACA" w:rsidRDefault="004C3ACA" w:rsidP="004C3A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3ACA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 CH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E4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1.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" filled="f" stroked="f">
                <v:textbox style="mso-fit-shape-to-text:t">
                  <w:txbxContent>
                    <w:p w14:paraId="1FC0C211" w14:textId="77777777" w:rsidR="004C3ACA" w:rsidRPr="004C3ACA" w:rsidRDefault="004C3ACA" w:rsidP="004C3A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3ACA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 CH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B6C0E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52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250526">
        <w:rPr>
          <w:rFonts w:ascii="Arial" w:hAnsi="Arial" w:cs="Arial"/>
          <w:sz w:val="24"/>
          <w:szCs w:val="24"/>
        </w:rPr>
        <w:t>Proyek</w:t>
      </w:r>
      <w:proofErr w:type="spellEnd"/>
    </w:p>
    <w:p w14:paraId="31BD4E05" w14:textId="0C8C8F44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i/>
          <w:sz w:val="24"/>
          <w:szCs w:val="24"/>
        </w:rPr>
      </w:pPr>
      <w:r w:rsidRPr="00250526">
        <w:rPr>
          <w:rFonts w:ascii="Arial" w:hAnsi="Arial" w:cs="Arial"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Aplik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C4015A">
        <w:rPr>
          <w:rFonts w:ascii="Arial" w:hAnsi="Arial" w:cs="Arial"/>
          <w:i/>
          <w:sz w:val="24"/>
          <w:szCs w:val="24"/>
        </w:rPr>
        <w:t xml:space="preserve">Game Catalogue </w:t>
      </w:r>
      <w:proofErr w:type="spellStart"/>
      <w:r w:rsidR="00C4015A">
        <w:rPr>
          <w:rFonts w:ascii="Arial" w:hAnsi="Arial" w:cs="Arial"/>
          <w:i/>
          <w:sz w:val="24"/>
          <w:szCs w:val="24"/>
        </w:rPr>
        <w:t>dari</w:t>
      </w:r>
      <w:proofErr w:type="spellEnd"/>
      <w:r w:rsidR="00C4015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4015A">
        <w:rPr>
          <w:rFonts w:ascii="Arial" w:hAnsi="Arial" w:cs="Arial"/>
          <w:i/>
          <w:sz w:val="24"/>
          <w:szCs w:val="24"/>
        </w:rPr>
        <w:t>sebuah</w:t>
      </w:r>
      <w:proofErr w:type="spellEnd"/>
      <w:r w:rsidR="00C4015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4015A">
        <w:rPr>
          <w:rFonts w:ascii="Arial" w:hAnsi="Arial" w:cs="Arial"/>
          <w:i/>
          <w:sz w:val="24"/>
          <w:szCs w:val="24"/>
        </w:rPr>
        <w:t>komunitas</w:t>
      </w:r>
      <w:proofErr w:type="spellEnd"/>
      <w:r w:rsidR="00C4015A">
        <w:rPr>
          <w:rFonts w:ascii="Arial" w:hAnsi="Arial" w:cs="Arial"/>
          <w:i/>
          <w:sz w:val="24"/>
          <w:szCs w:val="24"/>
        </w:rPr>
        <w:t xml:space="preserve"> board game</w:t>
      </w:r>
      <w:r w:rsidRPr="00250526">
        <w:rPr>
          <w:rFonts w:ascii="Arial" w:hAnsi="Arial" w:cs="Arial"/>
          <w:i/>
          <w:sz w:val="24"/>
          <w:szCs w:val="24"/>
        </w:rPr>
        <w:t>”</w:t>
      </w:r>
    </w:p>
    <w:p w14:paraId="4666F619" w14:textId="77777777" w:rsidR="00C766F0" w:rsidRPr="00250526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6FC0694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im</w:t>
      </w:r>
    </w:p>
    <w:p w14:paraId="3D955261" w14:textId="75AAE915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inus</w:t>
      </w:r>
      <w:proofErr w:type="spellEnd"/>
    </w:p>
    <w:p w14:paraId="24861B65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47D5C875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6F781761" w14:textId="28540106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6D25CD23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5E3B9CF1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5D36A9F" w14:textId="77777777" w:rsidR="00C766F0" w:rsidRPr="00460B02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AAE0C16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59428E9D" w14:textId="34118FEB" w:rsidR="00C766F0" w:rsidRPr="00426BAA" w:rsidRDefault="00C4015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tas</w:t>
      </w:r>
      <w:proofErr w:type="spellEnd"/>
      <w:r>
        <w:rPr>
          <w:rFonts w:ascii="Arial" w:hAnsi="Arial" w:cs="Arial"/>
          <w:sz w:val="24"/>
          <w:szCs w:val="24"/>
        </w:rPr>
        <w:t xml:space="preserve"> board gam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m</w:t>
      </w:r>
      <w:proofErr w:type="spellEnd"/>
      <w:r>
        <w:rPr>
          <w:rFonts w:ascii="Arial" w:hAnsi="Arial" w:cs="Arial"/>
          <w:sz w:val="24"/>
          <w:szCs w:val="24"/>
        </w:rPr>
        <w:t xml:space="preserve"> info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alo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i</w:t>
      </w:r>
      <w:proofErr w:type="spellEnd"/>
      <w:r>
        <w:rPr>
          <w:rFonts w:ascii="Arial" w:hAnsi="Arial" w:cs="Arial"/>
          <w:sz w:val="24"/>
          <w:szCs w:val="24"/>
        </w:rPr>
        <w:t xml:space="preserve"> main </w:t>
      </w:r>
      <w:proofErr w:type="spellStart"/>
      <w:r>
        <w:rPr>
          <w:rFonts w:ascii="Arial" w:hAnsi="Arial" w:cs="Arial"/>
          <w:sz w:val="24"/>
          <w:szCs w:val="24"/>
        </w:rPr>
        <w:t>bare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65F97F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</w:t>
      </w:r>
    </w:p>
    <w:p w14:paraId="08215C86" w14:textId="38BCAFB5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E73CED" w14:textId="1D72414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pon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D199C">
        <w:rPr>
          <w:rFonts w:ascii="Arial" w:hAnsi="Arial" w:cs="Arial"/>
          <w:sz w:val="24"/>
          <w:szCs w:val="24"/>
        </w:rPr>
        <w:t>-</w:t>
      </w:r>
    </w:p>
    <w:p w14:paraId="7C190512" w14:textId="22337840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66E46D7D" w14:textId="1C9D0D0C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System Analyst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728A8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="00A728A8">
        <w:rPr>
          <w:rFonts w:ascii="Arial" w:hAnsi="Arial" w:cs="Arial"/>
          <w:sz w:val="24"/>
          <w:szCs w:val="24"/>
        </w:rPr>
        <w:t>Aris</w:t>
      </w:r>
      <w:proofErr w:type="spellEnd"/>
      <w:r w:rsidR="00A72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8A8">
        <w:rPr>
          <w:rFonts w:ascii="Arial" w:hAnsi="Arial" w:cs="Arial"/>
          <w:sz w:val="24"/>
          <w:szCs w:val="24"/>
        </w:rPr>
        <w:t>Setiawan</w:t>
      </w:r>
      <w:proofErr w:type="spellEnd"/>
    </w:p>
    <w:p w14:paraId="64493F2E" w14:textId="02C686CD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</w:p>
    <w:p w14:paraId="6909C1B1" w14:textId="6DA2348A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4989">
        <w:rPr>
          <w:rFonts w:ascii="Arial" w:hAnsi="Arial" w:cs="Arial"/>
          <w:sz w:val="24"/>
          <w:szCs w:val="24"/>
        </w:rPr>
        <w:t xml:space="preserve"> </w:t>
      </w:r>
    </w:p>
    <w:p w14:paraId="3658986A" w14:textId="6C064ECF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r w:rsidR="00E351F6">
        <w:rPr>
          <w:rFonts w:ascii="Arial" w:hAnsi="Arial" w:cs="Arial"/>
          <w:sz w:val="24"/>
          <w:szCs w:val="24"/>
        </w:rPr>
        <w:t xml:space="preserve">Benny </w:t>
      </w:r>
      <w:proofErr w:type="spellStart"/>
      <w:r w:rsidR="00E351F6">
        <w:rPr>
          <w:rFonts w:ascii="Arial" w:hAnsi="Arial" w:cs="Arial"/>
          <w:sz w:val="24"/>
          <w:szCs w:val="24"/>
        </w:rPr>
        <w:t>Wibijanto</w:t>
      </w:r>
      <w:proofErr w:type="spellEnd"/>
      <w:r w:rsidR="00E351F6">
        <w:rPr>
          <w:rFonts w:ascii="Arial" w:hAnsi="Arial" w:cs="Arial"/>
          <w:sz w:val="24"/>
          <w:szCs w:val="24"/>
        </w:rPr>
        <w:t xml:space="preserve"> Alan Sarajar</w:t>
      </w:r>
      <w:bookmarkStart w:id="0" w:name="_GoBack"/>
      <w:bookmarkEnd w:id="0"/>
    </w:p>
    <w:p w14:paraId="33ACF258" w14:textId="7BAA59B8" w:rsidR="00C766F0" w:rsidRPr="00AA55BB" w:rsidRDefault="00C766F0" w:rsidP="004C3AC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0CD9D730" w14:textId="77777777" w:rsidR="00C766F0" w:rsidRDefault="00C766F0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4DC3F3" w14:textId="3D630BF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F79B2" w14:textId="017C6F85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EEA3B" w14:textId="25FC93A8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B9582D" w14:textId="1278AB2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9B4A8" w14:textId="38A45631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B6261" w14:textId="6549EF2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811FE" w14:textId="138715E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608747" w14:textId="52327D6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153EB" w14:textId="2BFD6279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7786D" w14:textId="4393B77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2A0E9" w14:textId="3B13B91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0E598" w14:textId="6364FF8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AC2CC5" w14:textId="4C3E6106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1D0CC2" w14:textId="457F1F5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1C3D7" w14:textId="4822DF4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C8E44" w14:textId="344AC0F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DA6E2C" w14:textId="7777777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3E5FC" w14:textId="797FDD48" w:rsidR="00FE16CC" w:rsidRPr="00FE16CC" w:rsidRDefault="00FE16CC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FE16CC" w:rsidRPr="00FE16CC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6"/>
    <w:rsid w:val="0000059B"/>
    <w:rsid w:val="00146386"/>
    <w:rsid w:val="001860A5"/>
    <w:rsid w:val="00250526"/>
    <w:rsid w:val="002C2BF4"/>
    <w:rsid w:val="002D199C"/>
    <w:rsid w:val="003D1967"/>
    <w:rsid w:val="004115D9"/>
    <w:rsid w:val="00414ECD"/>
    <w:rsid w:val="00426BAA"/>
    <w:rsid w:val="00460B02"/>
    <w:rsid w:val="004C3ACA"/>
    <w:rsid w:val="00575204"/>
    <w:rsid w:val="005F0A98"/>
    <w:rsid w:val="006A2820"/>
    <w:rsid w:val="006C7F12"/>
    <w:rsid w:val="006F5AE9"/>
    <w:rsid w:val="007561BE"/>
    <w:rsid w:val="00781941"/>
    <w:rsid w:val="00897B90"/>
    <w:rsid w:val="008C4989"/>
    <w:rsid w:val="009C1B70"/>
    <w:rsid w:val="00A728A8"/>
    <w:rsid w:val="00A75A49"/>
    <w:rsid w:val="00AA55BB"/>
    <w:rsid w:val="00B526E4"/>
    <w:rsid w:val="00C15596"/>
    <w:rsid w:val="00C4015A"/>
    <w:rsid w:val="00C766F0"/>
    <w:rsid w:val="00D9174D"/>
    <w:rsid w:val="00E351F6"/>
    <w:rsid w:val="00E57878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2B02-1958-49D9-ACF6-68E7A1DE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7 Crown</cp:lastModifiedBy>
  <cp:revision>17</cp:revision>
  <dcterms:created xsi:type="dcterms:W3CDTF">2021-03-23T13:31:00Z</dcterms:created>
  <dcterms:modified xsi:type="dcterms:W3CDTF">2021-03-25T05:41:00Z</dcterms:modified>
</cp:coreProperties>
</file>